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BF2C" w14:textId="77777777" w:rsidR="008A3C86" w:rsidRPr="0093636E" w:rsidRDefault="00F56C3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Я НОВОРОГОВСКОГО СЕЛЬСКОГО ПОСЕЛЕНИЯ</w:t>
      </w:r>
    </w:p>
    <w:p w14:paraId="1D5FD1FB" w14:textId="3C70AA9E" w:rsidR="008A3C86" w:rsidRPr="0093636E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07393E" w14:textId="77777777" w:rsidR="00DF5DCB" w:rsidRPr="0093636E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2BB5B3" w14:textId="58379F0B" w:rsidR="008A3C86" w:rsidRPr="0093636E" w:rsidRDefault="0093636E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27</w:t>
      </w:r>
      <w:r w:rsidR="00046A3D" w:rsidRPr="0093636E">
        <w:rPr>
          <w:rFonts w:ascii="Times New Roman" w:hAnsi="Times New Roman" w:cs="Times New Roman"/>
          <w:sz w:val="28"/>
          <w:szCs w:val="28"/>
        </w:rPr>
        <w:t>.12</w:t>
      </w:r>
      <w:r w:rsidR="008122E2" w:rsidRPr="0093636E">
        <w:rPr>
          <w:rFonts w:ascii="Times New Roman" w:hAnsi="Times New Roman" w:cs="Times New Roman"/>
          <w:sz w:val="28"/>
          <w:szCs w:val="28"/>
        </w:rPr>
        <w:t>.</w:t>
      </w:r>
      <w:r w:rsidR="00402A7A" w:rsidRPr="0093636E">
        <w:rPr>
          <w:rFonts w:ascii="Times New Roman" w:hAnsi="Times New Roman" w:cs="Times New Roman"/>
          <w:sz w:val="28"/>
          <w:szCs w:val="28"/>
        </w:rPr>
        <w:t>202</w:t>
      </w:r>
      <w:r w:rsidR="00E54E1F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    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   №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</w:t>
      </w:r>
      <w:r w:rsidRPr="0093636E">
        <w:rPr>
          <w:rFonts w:ascii="Times New Roman" w:hAnsi="Times New Roman" w:cs="Times New Roman"/>
          <w:sz w:val="28"/>
          <w:szCs w:val="28"/>
        </w:rPr>
        <w:t>154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                      ст. Новороговская</w:t>
      </w:r>
    </w:p>
    <w:p w14:paraId="1D7C0BE4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C7F5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20992" w14:textId="3AE0F19C" w:rsidR="008A3C86" w:rsidRPr="0093636E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Об утверждении П</w:t>
      </w:r>
      <w:r w:rsidR="008A3C86" w:rsidRPr="0093636E">
        <w:rPr>
          <w:rFonts w:ascii="Times New Roman" w:hAnsi="Times New Roman" w:cs="Times New Roman"/>
          <w:sz w:val="28"/>
          <w:szCs w:val="28"/>
        </w:rPr>
        <w:t>лана работы</w:t>
      </w:r>
    </w:p>
    <w:p w14:paraId="6CA62A5C" w14:textId="5C60E1FD" w:rsidR="008A3C86" w:rsidRPr="0093636E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и Новороговс</w:t>
      </w:r>
      <w:r w:rsidR="00F00B72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E54E1F" w:rsidRPr="0093636E">
        <w:rPr>
          <w:rFonts w:ascii="Times New Roman" w:hAnsi="Times New Roman" w:cs="Times New Roman"/>
          <w:sz w:val="28"/>
          <w:szCs w:val="28"/>
        </w:rPr>
        <w:t>3</w:t>
      </w:r>
      <w:r w:rsidRPr="009363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4033C" w14:textId="77777777" w:rsidR="00257CD7" w:rsidRPr="0093636E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AD15D" w14:textId="72F09386" w:rsidR="00AF5188" w:rsidRPr="0093636E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8A3C86" w:rsidRPr="0093636E">
        <w:rPr>
          <w:rFonts w:ascii="Times New Roman" w:hAnsi="Times New Roman" w:cs="Times New Roman"/>
          <w:sz w:val="28"/>
          <w:szCs w:val="28"/>
        </w:rPr>
        <w:t>№</w:t>
      </w:r>
      <w:r w:rsidR="00402A7A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7B2EA4" w:rsidRPr="0093636E">
        <w:rPr>
          <w:rFonts w:ascii="Times New Roman" w:hAnsi="Times New Roman" w:cs="Times New Roman"/>
          <w:sz w:val="28"/>
          <w:szCs w:val="28"/>
        </w:rPr>
        <w:t>кой Федерации»,</w:t>
      </w:r>
      <w:r w:rsidR="00271A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E54E1F" w:rsidRPr="0093636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813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муниципального образования «Но</w:t>
      </w:r>
      <w:r w:rsidR="00257CD7" w:rsidRPr="0093636E">
        <w:rPr>
          <w:rFonts w:ascii="Times New Roman" w:hAnsi="Times New Roman" w:cs="Times New Roman"/>
          <w:sz w:val="28"/>
          <w:szCs w:val="28"/>
        </w:rPr>
        <w:t>вороговское сельское поселение»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CD95B" w14:textId="2A9FEB83" w:rsidR="008A3C86" w:rsidRPr="0093636E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яю</w:t>
      </w:r>
      <w:r w:rsidR="00206F07" w:rsidRPr="0093636E">
        <w:rPr>
          <w:rFonts w:ascii="Times New Roman" w:hAnsi="Times New Roman" w:cs="Times New Roman"/>
          <w:sz w:val="28"/>
          <w:szCs w:val="28"/>
        </w:rPr>
        <w:t>:</w:t>
      </w:r>
    </w:p>
    <w:p w14:paraId="425B599E" w14:textId="67EB9AF7" w:rsidR="008A3C86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1.</w:t>
      </w:r>
      <w:r w:rsidR="00206F0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046A3D" w:rsidRPr="0093636E">
        <w:rPr>
          <w:rFonts w:ascii="Times New Roman" w:hAnsi="Times New Roman" w:cs="Times New Roman"/>
          <w:sz w:val="28"/>
          <w:szCs w:val="28"/>
        </w:rPr>
        <w:t>Утвердить П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F41CD" w:rsidRPr="0093636E">
        <w:rPr>
          <w:rFonts w:ascii="Times New Roman" w:hAnsi="Times New Roman" w:cs="Times New Roman"/>
          <w:sz w:val="28"/>
          <w:szCs w:val="28"/>
        </w:rPr>
        <w:t>А</w:t>
      </w:r>
      <w:r w:rsidR="008A3C86" w:rsidRPr="0093636E">
        <w:rPr>
          <w:rFonts w:ascii="Times New Roman" w:hAnsi="Times New Roman" w:cs="Times New Roman"/>
          <w:sz w:val="28"/>
          <w:szCs w:val="28"/>
        </w:rPr>
        <w:t>дминистрации Новороговс</w:t>
      </w:r>
      <w:r w:rsidR="00046A3D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E54E1F" w:rsidRPr="0093636E">
        <w:rPr>
          <w:rFonts w:ascii="Times New Roman" w:hAnsi="Times New Roman" w:cs="Times New Roman"/>
          <w:sz w:val="28"/>
          <w:szCs w:val="28"/>
        </w:rPr>
        <w:t>3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 согласно при</w:t>
      </w:r>
      <w:r w:rsidR="00257CD7" w:rsidRPr="0093636E">
        <w:rPr>
          <w:rFonts w:ascii="Times New Roman" w:hAnsi="Times New Roman" w:cs="Times New Roman"/>
          <w:sz w:val="28"/>
          <w:szCs w:val="28"/>
        </w:rPr>
        <w:t>ложению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к </w:t>
      </w:r>
      <w:r w:rsidR="00402A7A" w:rsidRPr="0093636E">
        <w:rPr>
          <w:rFonts w:ascii="Times New Roman" w:hAnsi="Times New Roman" w:cs="Times New Roman"/>
          <w:sz w:val="28"/>
          <w:szCs w:val="28"/>
        </w:rPr>
        <w:t>настоящему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0AB97102" w14:textId="50DC847A" w:rsidR="00AF5188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D52F35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Новороговского сельского поселения обеспечить выполнение мероприятий, указанных в Плане работы Администрации Новороговского сельского поселения на 202</w:t>
      </w:r>
      <w:r w:rsidR="00E54E1F" w:rsidRPr="0093636E">
        <w:rPr>
          <w:rFonts w:ascii="Times New Roman" w:hAnsi="Times New Roman" w:cs="Times New Roman"/>
          <w:sz w:val="28"/>
          <w:szCs w:val="28"/>
        </w:rPr>
        <w:t>3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4E1F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100F4FCA" w14:textId="1F04210C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3. Ведущему специалисту Администрации Новороговского сельского поселения </w:t>
      </w:r>
      <w:proofErr w:type="spellStart"/>
      <w:r w:rsidRPr="0093636E">
        <w:rPr>
          <w:rFonts w:ascii="Times New Roman" w:hAnsi="Times New Roman" w:cs="Times New Roman"/>
          <w:sz w:val="28"/>
          <w:szCs w:val="28"/>
        </w:rPr>
        <w:t>Болдаревой</w:t>
      </w:r>
      <w:proofErr w:type="spellEnd"/>
      <w:r w:rsidRPr="0093636E">
        <w:rPr>
          <w:rFonts w:ascii="Times New Roman" w:hAnsi="Times New Roman" w:cs="Times New Roman"/>
          <w:sz w:val="28"/>
          <w:szCs w:val="28"/>
        </w:rPr>
        <w:t xml:space="preserve"> Е.Б. </w:t>
      </w:r>
      <w:proofErr w:type="gramStart"/>
      <w:r w:rsidRPr="009363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3636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36D9E"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Pr="0093636E">
        <w:rPr>
          <w:rFonts w:ascii="Times New Roman" w:hAnsi="Times New Roman" w:cs="Times New Roman"/>
          <w:sz w:val="28"/>
          <w:szCs w:val="28"/>
        </w:rPr>
        <w:t xml:space="preserve"> в с</w:t>
      </w:r>
      <w:r w:rsidR="00C36D9E" w:rsidRPr="0093636E">
        <w:rPr>
          <w:rFonts w:ascii="Times New Roman" w:hAnsi="Times New Roman" w:cs="Times New Roman"/>
          <w:sz w:val="28"/>
          <w:szCs w:val="28"/>
        </w:rPr>
        <w:t>е</w:t>
      </w:r>
      <w:r w:rsidRPr="0093636E"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Администрации Новороговского сельского поселения. </w:t>
      </w:r>
    </w:p>
    <w:p w14:paraId="530CDA78" w14:textId="77777777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8A3C86" w:rsidRPr="0093636E">
        <w:rPr>
          <w:rFonts w:ascii="Times New Roman" w:hAnsi="Times New Roman" w:cs="Times New Roman"/>
          <w:sz w:val="28"/>
          <w:szCs w:val="28"/>
        </w:rPr>
        <w:t>Контроль</w:t>
      </w:r>
      <w:r w:rsidR="00B7039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3636E">
        <w:rPr>
          <w:rFonts w:ascii="Times New Roman" w:hAnsi="Times New Roman" w:cs="Times New Roman"/>
          <w:sz w:val="28"/>
          <w:szCs w:val="28"/>
        </w:rPr>
        <w:t>настоящего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D849A4D" w14:textId="49ABF465" w:rsidR="00257CD7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>5</w:t>
      </w:r>
      <w:r w:rsidR="00D52F35" w:rsidRPr="009363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Pr="0093636E">
        <w:rPr>
          <w:rFonts w:ascii="Times New Roman" w:hAnsi="Times New Roman" w:cs="Times New Roman"/>
          <w:sz w:val="28"/>
          <w:szCs w:val="28"/>
        </w:rPr>
        <w:t xml:space="preserve">его </w:t>
      </w:r>
      <w:r w:rsidR="00D52F35" w:rsidRPr="0093636E">
        <w:rPr>
          <w:rFonts w:ascii="Times New Roman" w:hAnsi="Times New Roman" w:cs="Times New Roman"/>
          <w:sz w:val="28"/>
          <w:szCs w:val="28"/>
        </w:rPr>
        <w:t>подписания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3 г.</w:t>
      </w:r>
    </w:p>
    <w:p w14:paraId="332037B1" w14:textId="7C7496AF" w:rsidR="00B70390" w:rsidRPr="0093636E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5A2CD" w14:textId="7C03433F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437D19B" w14:textId="77777777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D476D14" w14:textId="77777777" w:rsidR="006A4B8C" w:rsidRPr="0093636E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6055238" w14:textId="77777777" w:rsidR="00223F6B" w:rsidRPr="0093636E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Глава</w:t>
      </w:r>
      <w:r w:rsidR="00223F6B" w:rsidRPr="00936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303524" w14:textId="4BD73E96" w:rsidR="008A3C86" w:rsidRPr="0093636E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Новороговского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Pr="009363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 </w:t>
      </w:r>
      <w:r w:rsidRPr="00936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>Романов В.Г.</w:t>
      </w:r>
    </w:p>
    <w:p w14:paraId="65737739" w14:textId="77777777" w:rsidR="008A3C86" w:rsidRPr="0093636E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6A6A32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00A1D0" w14:textId="44A2B768" w:rsidR="00DE030E" w:rsidRPr="006A6A32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 xml:space="preserve">к </w:t>
      </w:r>
      <w:r w:rsidR="008122E2" w:rsidRPr="006A6A32">
        <w:rPr>
          <w:rFonts w:ascii="Times New Roman" w:hAnsi="Times New Roman" w:cs="Times New Roman"/>
          <w:sz w:val="28"/>
          <w:szCs w:val="28"/>
        </w:rPr>
        <w:t>постановлению</w:t>
      </w:r>
      <w:r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D1017" w:rsidRPr="006A6A32">
        <w:rPr>
          <w:rFonts w:ascii="Times New Roman" w:hAnsi="Times New Roman" w:cs="Times New Roman"/>
          <w:sz w:val="28"/>
          <w:szCs w:val="28"/>
        </w:rPr>
        <w:t>А</w:t>
      </w:r>
      <w:r w:rsidRPr="006A6A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840465D" w14:textId="44D82B1C" w:rsidR="00AF5188" w:rsidRPr="006A6A32" w:rsidRDefault="00DE030E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Новороговского сельского поселения</w:t>
      </w:r>
    </w:p>
    <w:p w14:paraId="46D39A4C" w14:textId="43B6A8D2" w:rsidR="008A3C86" w:rsidRPr="006A6A32" w:rsidRDefault="00223F6B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от</w:t>
      </w:r>
      <w:r w:rsidR="00402A7A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93636E" w:rsidRPr="006A6A32">
        <w:rPr>
          <w:rFonts w:ascii="Times New Roman" w:hAnsi="Times New Roman" w:cs="Times New Roman"/>
          <w:sz w:val="28"/>
          <w:szCs w:val="28"/>
        </w:rPr>
        <w:t>27</w:t>
      </w:r>
      <w:r w:rsidR="00D52F35" w:rsidRPr="006A6A32">
        <w:rPr>
          <w:rFonts w:ascii="Times New Roman" w:hAnsi="Times New Roman" w:cs="Times New Roman"/>
          <w:sz w:val="28"/>
          <w:szCs w:val="28"/>
        </w:rPr>
        <w:t>.</w:t>
      </w:r>
      <w:r w:rsidR="00046A3D" w:rsidRPr="006A6A32">
        <w:rPr>
          <w:rFonts w:ascii="Times New Roman" w:hAnsi="Times New Roman" w:cs="Times New Roman"/>
          <w:sz w:val="28"/>
          <w:szCs w:val="28"/>
        </w:rPr>
        <w:t>12</w:t>
      </w:r>
      <w:r w:rsidR="00402A7A" w:rsidRPr="006A6A32">
        <w:rPr>
          <w:rFonts w:ascii="Times New Roman" w:hAnsi="Times New Roman" w:cs="Times New Roman"/>
          <w:sz w:val="28"/>
          <w:szCs w:val="28"/>
        </w:rPr>
        <w:t>.202</w:t>
      </w:r>
      <w:r w:rsidR="00785ED1" w:rsidRPr="006A6A32">
        <w:rPr>
          <w:rFonts w:ascii="Times New Roman" w:hAnsi="Times New Roman" w:cs="Times New Roman"/>
          <w:sz w:val="28"/>
          <w:szCs w:val="28"/>
        </w:rPr>
        <w:t>2</w:t>
      </w:r>
      <w:r w:rsidR="00271A20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6A6A32">
        <w:rPr>
          <w:rFonts w:ascii="Times New Roman" w:hAnsi="Times New Roman" w:cs="Times New Roman"/>
          <w:sz w:val="28"/>
          <w:szCs w:val="28"/>
        </w:rPr>
        <w:t xml:space="preserve">№ </w:t>
      </w:r>
      <w:r w:rsidR="0093636E" w:rsidRPr="006A6A32">
        <w:rPr>
          <w:rFonts w:ascii="Times New Roman" w:hAnsi="Times New Roman" w:cs="Times New Roman"/>
          <w:sz w:val="28"/>
          <w:szCs w:val="28"/>
        </w:rPr>
        <w:t>154</w:t>
      </w:r>
    </w:p>
    <w:p w14:paraId="4BF2FFDD" w14:textId="77777777" w:rsidR="00AF5188" w:rsidRPr="006A6A32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360B" w14:textId="7AFAD7CF" w:rsidR="008A3C86" w:rsidRPr="006A6A32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П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7CD1511" w14:textId="77777777" w:rsidR="0086482A" w:rsidRPr="006A6A32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работы А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1AE1B8C" w14:textId="01745EEF" w:rsidR="000533FE" w:rsidRPr="006A6A32" w:rsidRDefault="008A3C86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 xml:space="preserve">Новороговского сельского </w:t>
      </w:r>
      <w:r w:rsidR="00DE030E" w:rsidRPr="006A6A32">
        <w:rPr>
          <w:rFonts w:ascii="Times New Roman" w:hAnsi="Times New Roman" w:cs="Times New Roman"/>
          <w:b/>
          <w:sz w:val="28"/>
          <w:szCs w:val="28"/>
        </w:rPr>
        <w:t>поселения на 20</w:t>
      </w:r>
      <w:r w:rsidR="005B7D17" w:rsidRPr="006A6A32">
        <w:rPr>
          <w:rFonts w:ascii="Times New Roman" w:hAnsi="Times New Roman" w:cs="Times New Roman"/>
          <w:b/>
          <w:sz w:val="28"/>
          <w:szCs w:val="28"/>
        </w:rPr>
        <w:t>2</w:t>
      </w:r>
      <w:r w:rsidR="00785ED1" w:rsidRPr="006A6A32">
        <w:rPr>
          <w:rFonts w:ascii="Times New Roman" w:hAnsi="Times New Roman" w:cs="Times New Roman"/>
          <w:b/>
          <w:sz w:val="28"/>
          <w:szCs w:val="28"/>
        </w:rPr>
        <w:t>3</w:t>
      </w:r>
      <w:r w:rsidRPr="006A6A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6392B1" w14:textId="77777777" w:rsidR="007438F5" w:rsidRPr="006A6A32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2410"/>
      </w:tblGrid>
      <w:tr w:rsidR="006B0B46" w:rsidRPr="006A6A32" w14:paraId="6CD181E7" w14:textId="77777777" w:rsidTr="006A6A32">
        <w:tc>
          <w:tcPr>
            <w:tcW w:w="709" w:type="dxa"/>
          </w:tcPr>
          <w:p w14:paraId="19FF590F" w14:textId="77777777" w:rsidR="008A3C86" w:rsidRPr="006A6A32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14:paraId="7408563C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6A6A32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69B8" w:rsidRPr="006A6A32" w14:paraId="63CD3CA3" w14:textId="77777777" w:rsidTr="006A6A32">
        <w:tc>
          <w:tcPr>
            <w:tcW w:w="10774" w:type="dxa"/>
            <w:gridSpan w:val="4"/>
          </w:tcPr>
          <w:p w14:paraId="3C715B6D" w14:textId="647BE852" w:rsidR="00FA69B8" w:rsidRPr="006A6A32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массовая работа</w:t>
            </w:r>
            <w:r w:rsidR="005726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12C2BCF1" w14:textId="77777777" w:rsidTr="006A6A32">
        <w:tc>
          <w:tcPr>
            <w:tcW w:w="709" w:type="dxa"/>
          </w:tcPr>
          <w:p w14:paraId="539C2376" w14:textId="77777777" w:rsidR="008A3C86" w:rsidRPr="006A6A32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8095570" w14:textId="20CEB5DE" w:rsidR="008A3C86" w:rsidRPr="006A6A32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тчетов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сельского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еред населением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>о работе А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Новороговского сельского </w:t>
            </w:r>
            <w:r w:rsidR="005730F0" w:rsidRPr="006A6A3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82E" w:rsidRPr="006A6A3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B0B46" w:rsidRPr="006A6A32" w14:paraId="13C8BE80" w14:textId="77777777" w:rsidTr="006A6A32">
        <w:tc>
          <w:tcPr>
            <w:tcW w:w="709" w:type="dxa"/>
          </w:tcPr>
          <w:p w14:paraId="53D71D7A" w14:textId="77777777" w:rsidR="003E7363" w:rsidRPr="006A6A32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E92A66F" w14:textId="77777777" w:rsidR="003E7363" w:rsidRPr="006A6A32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ого сельского поселения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6A6A32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3D2C341A" w14:textId="77777777" w:rsidTr="006A6A32">
        <w:tc>
          <w:tcPr>
            <w:tcW w:w="709" w:type="dxa"/>
          </w:tcPr>
          <w:p w14:paraId="1740F3D1" w14:textId="77777777" w:rsidR="00E6094A" w:rsidRPr="006A6A32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38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1D65F0F" w14:textId="77777777" w:rsidR="00E6094A" w:rsidRPr="006A6A32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Администрации Новороговского сельского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39" w:rsidRPr="006A6A3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6A6A32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FE2DC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3B342E" w:rsidRPr="006A6A32" w14:paraId="0E3660CB" w14:textId="77777777" w:rsidTr="006A6A32">
        <w:tc>
          <w:tcPr>
            <w:tcW w:w="709" w:type="dxa"/>
          </w:tcPr>
          <w:p w14:paraId="222AB1B7" w14:textId="0071338F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AF07D5D" w14:textId="572C1387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706485A" w14:textId="0CB6A14C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B342E" w:rsidRPr="006A6A32" w14:paraId="3288B545" w14:textId="77777777" w:rsidTr="006A6A32">
        <w:tc>
          <w:tcPr>
            <w:tcW w:w="709" w:type="dxa"/>
          </w:tcPr>
          <w:p w14:paraId="259A299D" w14:textId="11D3A163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263B32C5" w14:textId="229DCFDB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12804" w:rsidRPr="006A6A32" w14:paraId="5813143B" w14:textId="77777777" w:rsidTr="006A6A32">
        <w:tc>
          <w:tcPr>
            <w:tcW w:w="709" w:type="dxa"/>
          </w:tcPr>
          <w:p w14:paraId="63D79ABE" w14:textId="64D46D3C" w:rsidR="0031280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29F1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15847EF" w14:textId="77777777" w:rsidR="00312804" w:rsidRPr="006A6A32" w:rsidRDefault="008029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муниципального образования «Новороговское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6A6A32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6A6A32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46A3D" w:rsidRPr="006A6A32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</w:t>
            </w:r>
          </w:p>
        </w:tc>
      </w:tr>
      <w:tr w:rsidR="006B0B46" w:rsidRPr="006A6A32" w14:paraId="3C1BB017" w14:textId="77777777" w:rsidTr="006A6A32">
        <w:tc>
          <w:tcPr>
            <w:tcW w:w="709" w:type="dxa"/>
          </w:tcPr>
          <w:p w14:paraId="6EFBF040" w14:textId="032CA449" w:rsidR="001E1BE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23CB8C4" w14:textId="77777777" w:rsidR="001E1BE0" w:rsidRPr="006A6A32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риёма граждан по личным вопросам, работа с обращениями граждан</w:t>
            </w:r>
          </w:p>
          <w:p w14:paraId="69C6D659" w14:textId="77777777" w:rsidR="007438F5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( приём жалоб, предложений, заявлений граждан, ответы на них в установленные законом сроки)</w:t>
            </w:r>
          </w:p>
          <w:p w14:paraId="30DFFC19" w14:textId="59A1CDCA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D71CC2" w14:textId="77777777" w:rsidR="001E1BE0" w:rsidRPr="006A6A32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6A6A32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780DA4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22F13" w:rsidRPr="006A6A32" w14:paraId="534E6825" w14:textId="77777777" w:rsidTr="006A6A32">
        <w:tc>
          <w:tcPr>
            <w:tcW w:w="709" w:type="dxa"/>
          </w:tcPr>
          <w:p w14:paraId="0D3F2E1D" w14:textId="4524776A" w:rsidR="00E22F13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F1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BD8B426" w14:textId="1F64CD23" w:rsidR="00E22F13" w:rsidRPr="006A6A32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6082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, областных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312804" w:rsidRPr="006A6A32">
              <w:rPr>
                <w:rFonts w:ascii="Times New Roman" w:hAnsi="Times New Roman" w:cs="Times New Roman"/>
                <w:sz w:val="28"/>
                <w:szCs w:val="28"/>
              </w:rPr>
              <w:t>, семинарах,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6A6A32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6A6A32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735B" w:rsidRPr="006A6A32" w14:paraId="3D6AB829" w14:textId="77777777" w:rsidTr="006A6A32">
        <w:tc>
          <w:tcPr>
            <w:tcW w:w="709" w:type="dxa"/>
          </w:tcPr>
          <w:p w14:paraId="01FE44E3" w14:textId="353CD688" w:rsidR="00CB735B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9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2A56C18" w14:textId="25BF8373" w:rsidR="00CB735B" w:rsidRPr="006A6A32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встреч,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ходов, 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6A6A32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6A6A32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A633FC" w:rsidRPr="006A6A32" w14:paraId="4C58BFE4" w14:textId="77777777" w:rsidTr="006A6A32">
        <w:tc>
          <w:tcPr>
            <w:tcW w:w="709" w:type="dxa"/>
          </w:tcPr>
          <w:p w14:paraId="4227D05D" w14:textId="46E049B8" w:rsidR="00A633F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C7166F7" w14:textId="77777777" w:rsidR="00A633FC" w:rsidRPr="006A6A32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6A6A32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6A6A32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A0481" w:rsidRPr="006A6A32" w14:paraId="6123B160" w14:textId="77777777" w:rsidTr="006A6A32">
        <w:tc>
          <w:tcPr>
            <w:tcW w:w="709" w:type="dxa"/>
          </w:tcPr>
          <w:p w14:paraId="03C679F4" w14:textId="2EB6B766" w:rsidR="001A048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0413D3C" w14:textId="77777777" w:rsidR="001A0481" w:rsidRPr="006A6A32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6A6A32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4B84B7E" w14:textId="77777777" w:rsidR="001A0481" w:rsidRPr="006A6A32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="000D67CB"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6A6A32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93D31" w:rsidRPr="006A6A32" w14:paraId="30D31726" w14:textId="77777777" w:rsidTr="006A6A32">
        <w:tc>
          <w:tcPr>
            <w:tcW w:w="709" w:type="dxa"/>
          </w:tcPr>
          <w:p w14:paraId="31588DD6" w14:textId="6A44B74B" w:rsidR="00093D3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461C0A" w14:textId="11BB2B73" w:rsidR="00AB28C0" w:rsidRPr="006A6A32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й при Администрации </w:t>
            </w:r>
            <w:r w:rsidR="003B34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3B91F54" w14:textId="77777777" w:rsidR="00093D31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6A6A32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члены комиссии</w:t>
            </w:r>
          </w:p>
        </w:tc>
      </w:tr>
      <w:tr w:rsidR="00344C16" w:rsidRPr="006A6A32" w14:paraId="21715B8A" w14:textId="77777777" w:rsidTr="006A6A32">
        <w:tc>
          <w:tcPr>
            <w:tcW w:w="709" w:type="dxa"/>
          </w:tcPr>
          <w:p w14:paraId="2D2BDD81" w14:textId="3B827991" w:rsidR="00344C16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DD6965" w14:textId="77777777" w:rsidR="00344C16" w:rsidRPr="006A6A32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r w:rsidR="00344C16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6A6A32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6A6A32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B0B46" w:rsidRPr="006A6A32" w14:paraId="6963FF0E" w14:textId="77777777" w:rsidTr="006A6A32">
        <w:tc>
          <w:tcPr>
            <w:tcW w:w="709" w:type="dxa"/>
          </w:tcPr>
          <w:p w14:paraId="14D184EB" w14:textId="6E096C21" w:rsidR="00446C71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4E4DF4C" w14:textId="77777777" w:rsidR="0086482A" w:rsidRPr="006A6A32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6A6A32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9B3598" w14:textId="77777777" w:rsidR="00446C71" w:rsidRPr="006A6A32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7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FE7258" w:rsidRPr="006A6A32" w14:paraId="1947C64A" w14:textId="77777777" w:rsidTr="006A6A32">
        <w:tc>
          <w:tcPr>
            <w:tcW w:w="709" w:type="dxa"/>
          </w:tcPr>
          <w:p w14:paraId="1BEE9F15" w14:textId="7A861FE0" w:rsidR="00FE725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2C59B608" w14:textId="78260803" w:rsidR="00FE7258" w:rsidRPr="006A6A32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6A6A32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6A6A32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муниципальные служащие</w:t>
            </w:r>
          </w:p>
        </w:tc>
      </w:tr>
      <w:tr w:rsidR="00705E66" w:rsidRPr="006A6A32" w14:paraId="3DE4F44B" w14:textId="77777777" w:rsidTr="006A6A32">
        <w:tc>
          <w:tcPr>
            <w:tcW w:w="709" w:type="dxa"/>
          </w:tcPr>
          <w:p w14:paraId="3C3C9939" w14:textId="3E4EFD4E" w:rsidR="00705E66" w:rsidRPr="006A6A32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BCEF113" w14:textId="77777777" w:rsidR="00705E66" w:rsidRPr="006A6A32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полнение официального сайта поселения необходимой информацией ( размещение проектов и нормативн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6A6A32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6A6A32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8C8" w:rsidRPr="006A6A32">
              <w:rPr>
                <w:rFonts w:ascii="Times New Roman" w:hAnsi="Times New Roman" w:cs="Times New Roman"/>
                <w:sz w:val="28"/>
                <w:szCs w:val="28"/>
              </w:rPr>
              <w:t>пециалисты Администрации</w:t>
            </w:r>
          </w:p>
        </w:tc>
      </w:tr>
      <w:tr w:rsidR="005C5473" w:rsidRPr="006A6A32" w14:paraId="2F1E4FC6" w14:textId="77777777" w:rsidTr="006A6A32">
        <w:tc>
          <w:tcPr>
            <w:tcW w:w="709" w:type="dxa"/>
          </w:tcPr>
          <w:p w14:paraId="137CB731" w14:textId="175B761E" w:rsidR="005C5473" w:rsidRPr="006A6A32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832678" w14:textId="0D389E3D" w:rsidR="007438F5" w:rsidRPr="006A6A32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реестром  государственных и муниципальных услуг</w:t>
            </w:r>
          </w:p>
          <w:p w14:paraId="0B67B93E" w14:textId="77777777" w:rsidR="007438F5" w:rsidRPr="006A6A32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3A255D" w14:textId="77777777" w:rsidR="005C5473" w:rsidRPr="006A6A32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6A6A32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0114CB" w:rsidRPr="006A6A32" w14:paraId="004E6C68" w14:textId="77777777" w:rsidTr="006A6A32">
        <w:tc>
          <w:tcPr>
            <w:tcW w:w="709" w:type="dxa"/>
          </w:tcPr>
          <w:p w14:paraId="38E735B3" w14:textId="6612B4C4" w:rsidR="000114CB" w:rsidRPr="006A6A32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903D48B" w14:textId="7CB97E05" w:rsidR="004F740A" w:rsidRPr="006A6A32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0114C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ня Победы</w:t>
            </w:r>
          </w:p>
          <w:p w14:paraId="73247C33" w14:textId="59BDB06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D0BE" w14:textId="77777777" w:rsidR="000114CB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14:paraId="5D264832" w14:textId="24BB2C8B" w:rsidR="004F740A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551" w:type="dxa"/>
          </w:tcPr>
          <w:p w14:paraId="42FD9B08" w14:textId="3BA8A398" w:rsidR="004F740A" w:rsidRPr="006A6A32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09998D09" w14:textId="77777777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C28D" w14:textId="62C441B3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490B" w14:textId="4B13FCB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E561" w14:textId="5413AAB4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ADE2" w14:textId="63225076" w:rsidR="000114CB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16316723" w14:textId="68309AB7" w:rsidR="00FE5BD2" w:rsidRPr="006A6A32" w:rsidRDefault="00271A20" w:rsidP="006A4B8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784E7A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д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ректор МБУК НСП «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271A20" w:rsidRPr="006A6A32" w14:paraId="188CB063" w14:textId="77777777" w:rsidTr="006A6A32">
        <w:tc>
          <w:tcPr>
            <w:tcW w:w="709" w:type="dxa"/>
          </w:tcPr>
          <w:p w14:paraId="5BA17838" w14:textId="479DF017" w:rsidR="00271A2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C8DDD27" w14:textId="77777777" w:rsidR="00271A20" w:rsidRPr="006A6A32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населения для уточнения записей по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хозяйственным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книгам             о наличии сельскохозяйственных животных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6A6A32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6A6A32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78D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F54" w:rsidRPr="006A6A32" w14:paraId="0415CDA9" w14:textId="77777777" w:rsidTr="006A6A32">
        <w:tc>
          <w:tcPr>
            <w:tcW w:w="709" w:type="dxa"/>
          </w:tcPr>
          <w:p w14:paraId="5C55A982" w14:textId="3C2B9092" w:rsidR="001B4F5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4F5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54C2D5" w14:textId="03348E9F" w:rsidR="001B4F54" w:rsidRPr="006A6A32" w:rsidRDefault="001B4F5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заимодействие с руководителем ТОС «Новороговская»</w:t>
            </w:r>
          </w:p>
        </w:tc>
        <w:tc>
          <w:tcPr>
            <w:tcW w:w="2551" w:type="dxa"/>
          </w:tcPr>
          <w:p w14:paraId="17C340B8" w14:textId="12502256" w:rsidR="001B4F54" w:rsidRPr="006A6A32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6A6A32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69" w:rsidRPr="006A6A32" w14:paraId="11555A8A" w14:textId="77777777" w:rsidTr="006A6A32">
        <w:tc>
          <w:tcPr>
            <w:tcW w:w="709" w:type="dxa"/>
          </w:tcPr>
          <w:p w14:paraId="68577851" w14:textId="5392CE35" w:rsidR="00ED5A6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AFAEA9" w14:textId="5661136E" w:rsidR="00ED5A69" w:rsidRPr="006A6A32" w:rsidRDefault="00ED5A6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тверждение  плана работы Администрации Новороговс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6A6A32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6A6A32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FE3843" w:rsidRPr="006A6A32" w14:paraId="3275FE72" w14:textId="77777777" w:rsidTr="006A6A32">
        <w:tc>
          <w:tcPr>
            <w:tcW w:w="10774" w:type="dxa"/>
            <w:gridSpan w:val="4"/>
          </w:tcPr>
          <w:p w14:paraId="127F2332" w14:textId="77777777" w:rsidR="00FE3843" w:rsidRPr="006A6A32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Бюджетно - финансовая работа</w:t>
            </w:r>
          </w:p>
        </w:tc>
      </w:tr>
      <w:tr w:rsidR="00FE3843" w:rsidRPr="006A6A32" w14:paraId="3B12D29C" w14:textId="77777777" w:rsidTr="006A6A32">
        <w:tc>
          <w:tcPr>
            <w:tcW w:w="709" w:type="dxa"/>
          </w:tcPr>
          <w:p w14:paraId="73AF279D" w14:textId="77777777" w:rsidR="00FE3843" w:rsidRPr="006A6A32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18FA7D3" w14:textId="38182F7F" w:rsidR="00FE3843" w:rsidRPr="006A6A32" w:rsidRDefault="00FE3843" w:rsidP="00A85FB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 Новороговского сельского поселения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85FB0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85FB0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6A6A32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6A6A32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1A10" w:rsidRPr="006A6A32" w14:paraId="67918EE3" w14:textId="77777777" w:rsidTr="006A6A32">
        <w:tc>
          <w:tcPr>
            <w:tcW w:w="709" w:type="dxa"/>
          </w:tcPr>
          <w:p w14:paraId="5C266D35" w14:textId="77777777" w:rsidR="00011A10" w:rsidRPr="006A6A32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49386F7B" w14:textId="34913BA4" w:rsidR="00011A10" w:rsidRPr="006A6A32" w:rsidRDefault="00E842D9" w:rsidP="0065007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Новороговского сельского поселения за 20</w:t>
            </w:r>
            <w:r w:rsidR="000F5865" w:rsidRPr="006A6A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6A6A32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6A6A32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2B4F6D" w:rsidRPr="006A6A32" w14:paraId="3A7668CA" w14:textId="77777777" w:rsidTr="006A6A32">
        <w:tc>
          <w:tcPr>
            <w:tcW w:w="709" w:type="dxa"/>
          </w:tcPr>
          <w:p w14:paraId="56238E6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D19F901" w14:textId="77777777" w:rsidR="002B4F6D" w:rsidRPr="006A6A32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Новороговского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6A6A32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3F18" w:rsidRPr="006A6A32" w14:paraId="0F66CE19" w14:textId="77777777" w:rsidTr="006A6A32">
        <w:tc>
          <w:tcPr>
            <w:tcW w:w="709" w:type="dxa"/>
          </w:tcPr>
          <w:p w14:paraId="6B9EDCA8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4883F99D" w14:textId="7E122481" w:rsidR="00013F18" w:rsidRPr="006A6A32" w:rsidRDefault="00013F18" w:rsidP="00143C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, формирование и утверждение бюджета Новороговского сельского поселения на 202</w:t>
            </w:r>
            <w:r w:rsidR="00143C3D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3C3D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03E1FAFF" w14:textId="5E2E2D7A" w:rsidR="00CE23C4" w:rsidRPr="006A6A32" w:rsidRDefault="00013F18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4A4C3F" w:rsidRPr="006A6A32" w14:paraId="63846C59" w14:textId="77777777" w:rsidTr="006A6A32">
        <w:tc>
          <w:tcPr>
            <w:tcW w:w="709" w:type="dxa"/>
          </w:tcPr>
          <w:p w14:paraId="75FD572A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1305EE68" w14:textId="77777777" w:rsidR="004A4C3F" w:rsidRPr="006A6A32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сходами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метой расходов</w:t>
            </w:r>
          </w:p>
        </w:tc>
        <w:tc>
          <w:tcPr>
            <w:tcW w:w="2551" w:type="dxa"/>
          </w:tcPr>
          <w:p w14:paraId="6597C0E7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C938700" w14:textId="77777777" w:rsidR="00DF5DCB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  <w:p w14:paraId="18788B4B" w14:textId="41FDBB9E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F1" w:rsidRPr="006A6A32" w14:paraId="6FC77CA2" w14:textId="77777777" w:rsidTr="006A6A32">
        <w:tc>
          <w:tcPr>
            <w:tcW w:w="709" w:type="dxa"/>
          </w:tcPr>
          <w:p w14:paraId="6A3D83B2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14:paraId="54F23D0C" w14:textId="77777777" w:rsidR="002A3FF1" w:rsidRPr="006A6A32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увеличения доходной части бюджета Новороговского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6A6A32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7D2145" w:rsidRPr="006A6A32" w14:paraId="2C3839A9" w14:textId="77777777" w:rsidTr="006A6A32">
        <w:tc>
          <w:tcPr>
            <w:tcW w:w="709" w:type="dxa"/>
          </w:tcPr>
          <w:p w14:paraId="53053A1A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14:paraId="0A92DCFA" w14:textId="4FC9EBAC" w:rsidR="007D2145" w:rsidRPr="006A6A32" w:rsidRDefault="007D2145" w:rsidP="00143C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зработка и утверждение  основных направлен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бюджет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ной и налоговой политики на 202</w:t>
            </w:r>
            <w:r w:rsidR="00143C3D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3C3D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F341B04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6A6A32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AB25C8" w:rsidRPr="006A6A32" w14:paraId="66F303CB" w14:textId="77777777" w:rsidTr="006A6A32">
        <w:tc>
          <w:tcPr>
            <w:tcW w:w="709" w:type="dxa"/>
          </w:tcPr>
          <w:p w14:paraId="0408C7DD" w14:textId="77777777" w:rsidR="00AB25C8" w:rsidRPr="006A6A32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FE816FD" w14:textId="77777777" w:rsidR="00AB25C8" w:rsidRPr="006A6A32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население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собираемости налогов и других обязательных пл</w:t>
            </w:r>
            <w:r w:rsidR="00B25062" w:rsidRPr="006A6A32">
              <w:rPr>
                <w:rFonts w:ascii="Times New Roman" w:hAnsi="Times New Roman" w:cs="Times New Roman"/>
                <w:sz w:val="28"/>
                <w:szCs w:val="28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6A6A32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6A6A32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F97DB7" w:rsidRPr="006A6A32" w14:paraId="602344B4" w14:textId="77777777" w:rsidTr="006A6A32">
        <w:tc>
          <w:tcPr>
            <w:tcW w:w="709" w:type="dxa"/>
          </w:tcPr>
          <w:p w14:paraId="13E5777D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6525A9BC" w14:textId="77777777" w:rsidR="00F97DB7" w:rsidRPr="006A6A32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(муниципальных контрактов) с организациями для выполнения функций Администрации Новороговского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6A6A32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9E65B5" w:rsidRPr="006A6A32" w14:paraId="055E6B57" w14:textId="77777777" w:rsidTr="006A6A32">
        <w:tc>
          <w:tcPr>
            <w:tcW w:w="709" w:type="dxa"/>
          </w:tcPr>
          <w:p w14:paraId="3DB4AC44" w14:textId="1248AC7E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5741717C" w14:textId="090E26FB" w:rsidR="009E65B5" w:rsidRPr="006A6A32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6A6A32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D56492" w:rsidRPr="006A6A32" w14:paraId="22C0D43D" w14:textId="77777777" w:rsidTr="006A6A32">
        <w:tc>
          <w:tcPr>
            <w:tcW w:w="10774" w:type="dxa"/>
            <w:gridSpan w:val="4"/>
          </w:tcPr>
          <w:p w14:paraId="440F8728" w14:textId="168E7B3A" w:rsidR="00D56492" w:rsidRPr="006A6A32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A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, ГО и ЧС</w:t>
            </w:r>
          </w:p>
        </w:tc>
      </w:tr>
      <w:tr w:rsidR="009C5384" w:rsidRPr="006A6A32" w14:paraId="516FC643" w14:textId="77777777" w:rsidTr="006A6A32">
        <w:tc>
          <w:tcPr>
            <w:tcW w:w="709" w:type="dxa"/>
          </w:tcPr>
          <w:p w14:paraId="5A9ADF4E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9C983DB" w14:textId="44A87185" w:rsidR="00D52F35" w:rsidRPr="006A6A32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Новороговского сельского поселения в соответствии с Правилами  благоустройства  территории Новороговского сельского поселения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="00D2567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A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6A6A32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81B9A" w:rsidRPr="006A6A32" w14:paraId="65E4B867" w14:textId="77777777" w:rsidTr="006A6A32">
        <w:tc>
          <w:tcPr>
            <w:tcW w:w="709" w:type="dxa"/>
          </w:tcPr>
          <w:p w14:paraId="1C50B697" w14:textId="3E13799C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5F797B9F" w14:textId="10CBBBFB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6A6A32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9A" w:rsidRPr="006A6A32" w14:paraId="5079446D" w14:textId="77777777" w:rsidTr="006A6A32">
        <w:tc>
          <w:tcPr>
            <w:tcW w:w="709" w:type="dxa"/>
          </w:tcPr>
          <w:p w14:paraId="69A2D1B9" w14:textId="0C2D2E04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6549ADF" w14:textId="7C4E34DC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6A6A32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77FF" w:rsidRPr="006A6A32" w14:paraId="2D5B6BC0" w14:textId="77777777" w:rsidTr="006A6A32">
        <w:tc>
          <w:tcPr>
            <w:tcW w:w="709" w:type="dxa"/>
          </w:tcPr>
          <w:p w14:paraId="4815C750" w14:textId="259F4BEB" w:rsidR="00F377FF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F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8C3324" w14:textId="77777777" w:rsidR="00F377FF" w:rsidRPr="006A6A32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6A6A32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6A6A32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8A59B1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45548" w:rsidRPr="006A6A32" w14:paraId="6E8C7459" w14:textId="77777777" w:rsidTr="006A6A32">
        <w:tc>
          <w:tcPr>
            <w:tcW w:w="709" w:type="dxa"/>
          </w:tcPr>
          <w:p w14:paraId="27416C29" w14:textId="34A4FA45" w:rsidR="0094554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548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3DF1858" w14:textId="77777777" w:rsidR="00945548" w:rsidRPr="006A6A32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6A6A32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2AED122" w14:textId="77777777" w:rsidR="00DF5DCB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ведущий специалист </w:t>
            </w:r>
          </w:p>
          <w:p w14:paraId="7799DFC9" w14:textId="77777777" w:rsid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9AAC" w14:textId="6F92681D" w:rsidR="006A6A32" w:rsidRP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5F2E75AC" w14:textId="77777777" w:rsidTr="006A6A32">
        <w:tc>
          <w:tcPr>
            <w:tcW w:w="709" w:type="dxa"/>
          </w:tcPr>
          <w:p w14:paraId="1D587F8F" w14:textId="0849F8D3" w:rsidR="00F1089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340B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72242ED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6A6A32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4614C6" w:rsidRPr="006A6A32" w14:paraId="49F6D105" w14:textId="77777777" w:rsidTr="006A6A32">
        <w:tc>
          <w:tcPr>
            <w:tcW w:w="709" w:type="dxa"/>
          </w:tcPr>
          <w:p w14:paraId="1465334F" w14:textId="34218A0F" w:rsidR="004614C6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531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96E1FCA" w14:textId="77777777" w:rsidR="004614C6" w:rsidRPr="006A6A32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6A6A32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6A6A32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8B3379" w:rsidRPr="006A6A32" w14:paraId="413C3167" w14:textId="77777777" w:rsidTr="006A6A32">
        <w:tc>
          <w:tcPr>
            <w:tcW w:w="709" w:type="dxa"/>
          </w:tcPr>
          <w:p w14:paraId="271BD37F" w14:textId="05BA2D81" w:rsidR="008B337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718D74AB" w14:textId="5F7BF62B" w:rsidR="008B3379" w:rsidRPr="006A6A32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на территории Новороговского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6A6A32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6A6A32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5C67" w:rsidRPr="006A6A32" w14:paraId="3529944D" w14:textId="77777777" w:rsidTr="006A6A32">
        <w:tc>
          <w:tcPr>
            <w:tcW w:w="709" w:type="dxa"/>
          </w:tcPr>
          <w:p w14:paraId="1CBD7C65" w14:textId="3E6CA018" w:rsidR="00CB5C67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78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C59DE6C" w14:textId="77777777" w:rsidR="00D8578F" w:rsidRPr="006A6A32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0" w:rsidRPr="006A6A32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>селенных пунктов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6A6A32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6A6A32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6A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</w:p>
        </w:tc>
      </w:tr>
      <w:tr w:rsidR="006B0B46" w:rsidRPr="006A6A32" w14:paraId="3D374772" w14:textId="77777777" w:rsidTr="006A6A32">
        <w:tc>
          <w:tcPr>
            <w:tcW w:w="709" w:type="dxa"/>
          </w:tcPr>
          <w:p w14:paraId="172B305B" w14:textId="58B03432" w:rsidR="00F1089C" w:rsidRPr="006A6A32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EEAD97D" w14:textId="77777777" w:rsidR="002A5EBA" w:rsidRPr="006A6A32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6A6A32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6A6A32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4122B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6B0B46" w:rsidRPr="006A6A32" w14:paraId="72BA1396" w14:textId="77777777" w:rsidTr="006A6A32">
        <w:tc>
          <w:tcPr>
            <w:tcW w:w="709" w:type="dxa"/>
          </w:tcPr>
          <w:p w14:paraId="0CBCC5CC" w14:textId="7DE9E541" w:rsidR="00F1089C" w:rsidRPr="006A6A32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0FCCD5F" w14:textId="77777777" w:rsidR="00F1089C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6A6A32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6A6A32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40F64" w:rsidRPr="006A6A32" w14:paraId="319FDFA1" w14:textId="77777777" w:rsidTr="006A6A32">
        <w:tc>
          <w:tcPr>
            <w:tcW w:w="709" w:type="dxa"/>
          </w:tcPr>
          <w:p w14:paraId="678E5EC5" w14:textId="34DFBFF4" w:rsidR="00240F64" w:rsidRPr="006A6A32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0F6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BD6A061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6A6A32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A6C62" w:rsidRPr="006A6A32" w14:paraId="6C4F920C" w14:textId="77777777" w:rsidTr="006A6A32">
        <w:tc>
          <w:tcPr>
            <w:tcW w:w="709" w:type="dxa"/>
          </w:tcPr>
          <w:p w14:paraId="5D52ED71" w14:textId="2E1ED668" w:rsidR="008A6C62" w:rsidRPr="006A6A32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6BEC9B" w14:textId="77777777" w:rsidR="008A6C62" w:rsidRPr="006A6A32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противодействию  экстремизма и терроризма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6A6A32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6A6A32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199" w:rsidRPr="006A6A32" w14:paraId="171D1854" w14:textId="77777777" w:rsidTr="006A6A32">
        <w:tc>
          <w:tcPr>
            <w:tcW w:w="709" w:type="dxa"/>
          </w:tcPr>
          <w:p w14:paraId="72423F76" w14:textId="70141078" w:rsidR="00CB2199" w:rsidRPr="006A6A32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2898E35" w14:textId="652B2B70" w:rsidR="00DC7466" w:rsidRPr="006A6A32" w:rsidRDefault="00CB2199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ъяснительной работы с молодежью по выявлению и предупреждению терроризма и экстремизма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222184E9" w14:textId="68A8ED97" w:rsidR="00CB2199" w:rsidRPr="006A6A32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6A6A32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A5EBA" w:rsidRPr="006A6A32" w14:paraId="7391B979" w14:textId="77777777" w:rsidTr="006A6A32">
        <w:tc>
          <w:tcPr>
            <w:tcW w:w="709" w:type="dxa"/>
          </w:tcPr>
          <w:p w14:paraId="43A2C3AE" w14:textId="4EFCDA52" w:rsidR="002A5EBA" w:rsidRPr="006A6A32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EBA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639C4A6" w14:textId="77777777" w:rsidR="00DF5DCB" w:rsidRPr="006A6A32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6A6A32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6A6A32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6B0B46" w:rsidRPr="006A6A32" w14:paraId="229F922C" w14:textId="77777777" w:rsidTr="006A6A32">
        <w:tc>
          <w:tcPr>
            <w:tcW w:w="709" w:type="dxa"/>
          </w:tcPr>
          <w:p w14:paraId="38855EC4" w14:textId="0667ADDD" w:rsidR="0091190B" w:rsidRPr="006A6A32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F91548D" w14:textId="77777777" w:rsidR="0091190B" w:rsidRPr="006A6A32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 к работе в осеннее</w:t>
            </w:r>
            <w:r w:rsidR="000533F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6A6A32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1E408536" w:rsidR="0091190B" w:rsidRPr="006A6A32" w:rsidRDefault="000675AC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директор МБУК НСП «</w:t>
            </w:r>
            <w:proofErr w:type="spellStart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»</w:t>
            </w:r>
          </w:p>
        </w:tc>
      </w:tr>
      <w:tr w:rsidR="00077513" w:rsidRPr="006A6A32" w14:paraId="450B37BB" w14:textId="77777777" w:rsidTr="006A6A32">
        <w:tc>
          <w:tcPr>
            <w:tcW w:w="709" w:type="dxa"/>
          </w:tcPr>
          <w:p w14:paraId="53A9D7D1" w14:textId="6A90880E" w:rsidR="00077513" w:rsidRPr="006A6A32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5C93EC0" w14:textId="2A218FAF" w:rsidR="00077513" w:rsidRPr="006A6A32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</w:p>
        </w:tc>
      </w:tr>
      <w:tr w:rsidR="00923B6E" w:rsidRPr="006A6A32" w14:paraId="26EE0FB2" w14:textId="77777777" w:rsidTr="006A6A32">
        <w:tc>
          <w:tcPr>
            <w:tcW w:w="709" w:type="dxa"/>
          </w:tcPr>
          <w:p w14:paraId="35BF120F" w14:textId="046C2E39" w:rsidR="00923B6E" w:rsidRPr="006A6A32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48D08" w14:textId="67098715" w:rsidR="00923B6E" w:rsidRPr="006A6A32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AB8A86" w14:textId="6F80B630" w:rsidR="00923B6E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, сотрудники ВДПО</w:t>
            </w:r>
          </w:p>
        </w:tc>
      </w:tr>
      <w:tr w:rsidR="00877108" w:rsidRPr="006A6A32" w14:paraId="3AC9EB39" w14:textId="77777777" w:rsidTr="006A6A32">
        <w:tc>
          <w:tcPr>
            <w:tcW w:w="709" w:type="dxa"/>
          </w:tcPr>
          <w:p w14:paraId="6A592AA6" w14:textId="42F69476" w:rsidR="00877108" w:rsidRPr="006A6A32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9C619AA" w14:textId="55CC773C" w:rsidR="00877108" w:rsidRPr="006A6A32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  <w:proofErr w:type="gramEnd"/>
          </w:p>
        </w:tc>
        <w:tc>
          <w:tcPr>
            <w:tcW w:w="2551" w:type="dxa"/>
          </w:tcPr>
          <w:p w14:paraId="3FD3848C" w14:textId="77777777" w:rsidR="00877108" w:rsidRPr="006A6A32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0B704" w14:textId="20072CB7" w:rsidR="00877108" w:rsidRPr="006A6A32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D646A" w:rsidRPr="006A6A32" w14:paraId="3BE30FB1" w14:textId="77777777" w:rsidTr="006A6A32">
        <w:tc>
          <w:tcPr>
            <w:tcW w:w="10774" w:type="dxa"/>
            <w:gridSpan w:val="4"/>
          </w:tcPr>
          <w:p w14:paraId="5EB75FCC" w14:textId="77777777" w:rsidR="00BD646A" w:rsidRPr="006A6A32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 Имущественные и земельные отношения</w:t>
            </w:r>
          </w:p>
        </w:tc>
      </w:tr>
      <w:tr w:rsidR="006B0B46" w:rsidRPr="006A6A32" w14:paraId="49CCD179" w14:textId="77777777" w:rsidTr="006A6A32">
        <w:tc>
          <w:tcPr>
            <w:tcW w:w="709" w:type="dxa"/>
          </w:tcPr>
          <w:p w14:paraId="10DDD970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9EB52E3" w14:textId="77777777" w:rsidR="0091190B" w:rsidRPr="006A6A32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6A6A32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28A7D616" w14:textId="5EB8A902" w:rsidR="00CA64FC" w:rsidRPr="006A6A32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D7" w:rsidRPr="006A6A32" w14:paraId="28C531F3" w14:textId="77777777" w:rsidTr="006A6A32">
        <w:tc>
          <w:tcPr>
            <w:tcW w:w="709" w:type="dxa"/>
          </w:tcPr>
          <w:p w14:paraId="518CF3BC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76F58E7" w14:textId="77777777" w:rsidR="006C09D7" w:rsidRPr="006A6A32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6A6A32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4D434544" w14:textId="32BED9DC" w:rsidR="00CA64FC" w:rsidRPr="006A6A32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35" w:rsidRPr="006A6A32" w14:paraId="6DDF7951" w14:textId="77777777" w:rsidTr="006A6A32">
        <w:tc>
          <w:tcPr>
            <w:tcW w:w="10774" w:type="dxa"/>
            <w:gridSpan w:val="4"/>
          </w:tcPr>
          <w:p w14:paraId="3019EE80" w14:textId="77777777" w:rsidR="00DD1017" w:rsidRPr="006A6A32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архивных фондов </w:t>
            </w:r>
          </w:p>
        </w:tc>
      </w:tr>
      <w:tr w:rsidR="002F4F73" w:rsidRPr="006A6A32" w14:paraId="44B57BA2" w14:textId="77777777" w:rsidTr="006A6A32">
        <w:tc>
          <w:tcPr>
            <w:tcW w:w="709" w:type="dxa"/>
          </w:tcPr>
          <w:p w14:paraId="313E09F2" w14:textId="77777777" w:rsidR="002F4F73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41043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CB69D18" w14:textId="6D3894A1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1588879F" w14:textId="77777777" w:rsidTr="006A6A32">
        <w:tc>
          <w:tcPr>
            <w:tcW w:w="709" w:type="dxa"/>
          </w:tcPr>
          <w:p w14:paraId="0154CE7F" w14:textId="77777777" w:rsidR="00B81235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828D0B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дел постоянного срока хранения для сдачи в  муниципальный архив Администрации Егорлыкского района</w:t>
            </w:r>
          </w:p>
        </w:tc>
        <w:tc>
          <w:tcPr>
            <w:tcW w:w="2551" w:type="dxa"/>
          </w:tcPr>
          <w:p w14:paraId="0469AD9A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546DDB72" w14:textId="2EAADBB3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29A2FFE7" w14:textId="77777777" w:rsidTr="006A6A32">
        <w:tc>
          <w:tcPr>
            <w:tcW w:w="709" w:type="dxa"/>
          </w:tcPr>
          <w:p w14:paraId="31C7A51F" w14:textId="070E7BC9" w:rsidR="00B81235" w:rsidRPr="006A6A32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3165F3E" w14:textId="77777777" w:rsidR="00BD03CF" w:rsidRPr="006A6A32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48D3E7D" w14:textId="6BBB3B90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8C" w:rsidRPr="006A6A32" w14:paraId="559869D7" w14:textId="77777777" w:rsidTr="006A6A32">
        <w:tc>
          <w:tcPr>
            <w:tcW w:w="10774" w:type="dxa"/>
            <w:gridSpan w:val="4"/>
          </w:tcPr>
          <w:p w14:paraId="6D400720" w14:textId="77777777" w:rsidR="0083308C" w:rsidRPr="006A6A32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6A6A32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B46" w:rsidRPr="006A6A32" w14:paraId="3969438B" w14:textId="77777777" w:rsidTr="006A6A32">
        <w:tc>
          <w:tcPr>
            <w:tcW w:w="709" w:type="dxa"/>
          </w:tcPr>
          <w:p w14:paraId="53213C43" w14:textId="77777777" w:rsidR="00B81235" w:rsidRPr="006A6A32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D11CA67" w14:textId="77777777" w:rsidR="00B81235" w:rsidRPr="006A6A32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6A6A32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</w:tr>
    </w:tbl>
    <w:p w14:paraId="1650F959" w14:textId="77777777" w:rsidR="008A3C86" w:rsidRPr="006A6A32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3C86" w:rsidRPr="006A6A32" w:rsidSect="00B56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A537" w14:textId="77777777" w:rsidR="007D5F9F" w:rsidRDefault="007D5F9F" w:rsidP="008B7022">
      <w:pPr>
        <w:spacing w:after="0" w:line="240" w:lineRule="auto"/>
      </w:pPr>
      <w:r>
        <w:separator/>
      </w:r>
    </w:p>
  </w:endnote>
  <w:endnote w:type="continuationSeparator" w:id="0">
    <w:p w14:paraId="112511F3" w14:textId="77777777" w:rsidR="007D5F9F" w:rsidRDefault="007D5F9F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77777777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32">
          <w:rPr>
            <w:noProof/>
          </w:rPr>
          <w:t>7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BB19" w14:textId="77777777" w:rsidR="007D5F9F" w:rsidRDefault="007D5F9F" w:rsidP="008B7022">
      <w:pPr>
        <w:spacing w:after="0" w:line="240" w:lineRule="auto"/>
      </w:pPr>
      <w:r>
        <w:separator/>
      </w:r>
    </w:p>
  </w:footnote>
  <w:footnote w:type="continuationSeparator" w:id="0">
    <w:p w14:paraId="53A6E354" w14:textId="77777777" w:rsidR="007D5F9F" w:rsidRDefault="007D5F9F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E56"/>
    <w:multiLevelType w:val="hybridMultilevel"/>
    <w:tmpl w:val="04569F62"/>
    <w:lvl w:ilvl="0" w:tplc="461052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53EE3"/>
    <w:multiLevelType w:val="hybridMultilevel"/>
    <w:tmpl w:val="BA8E9178"/>
    <w:lvl w:ilvl="0" w:tplc="D624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4F740A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F41CD"/>
    <w:rsid w:val="0061410B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A6A32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3308C"/>
    <w:rsid w:val="008471EF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636E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81A15"/>
    <w:rsid w:val="00D8578F"/>
    <w:rsid w:val="00D931D8"/>
    <w:rsid w:val="00D963F0"/>
    <w:rsid w:val="00DA0284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9F4-91E1-47A5-8BA7-5519B60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81</cp:revision>
  <cp:lastPrinted>2020-01-13T11:54:00Z</cp:lastPrinted>
  <dcterms:created xsi:type="dcterms:W3CDTF">2013-03-25T09:10:00Z</dcterms:created>
  <dcterms:modified xsi:type="dcterms:W3CDTF">2022-12-27T07:07:00Z</dcterms:modified>
</cp:coreProperties>
</file>